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D679" w14:textId="77777777" w:rsidR="00022A3D" w:rsidRPr="005644DE" w:rsidRDefault="00022A3D" w:rsidP="00022A3D">
      <w:pPr>
        <w:spacing w:line="240" w:lineRule="auto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1B687623" wp14:editId="1188DC7B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8FB0" w14:textId="77777777" w:rsidR="00022A3D" w:rsidRPr="00BC1ADB" w:rsidRDefault="00022A3D" w:rsidP="00022A3D">
      <w:pPr>
        <w:spacing w:line="240" w:lineRule="auto"/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14:paraId="752FFAFA" w14:textId="12AE1584" w:rsidR="00256213" w:rsidRPr="00256213" w:rsidRDefault="00256213" w:rsidP="00256213">
      <w:pPr>
        <w:spacing w:after="0" w:line="240" w:lineRule="auto"/>
        <w:jc w:val="center"/>
        <w:rPr>
          <w:rFonts w:ascii="Aqua" w:hAnsi="Aqua"/>
          <w:b/>
          <w:color w:val="000000"/>
          <w:sz w:val="28"/>
          <w:szCs w:val="28"/>
        </w:rPr>
      </w:pPr>
      <w:r w:rsidRPr="00256213">
        <w:rPr>
          <w:rFonts w:ascii="Aqua" w:hAnsi="Aqua"/>
          <w:b/>
          <w:color w:val="000000"/>
          <w:sz w:val="28"/>
          <w:szCs w:val="28"/>
        </w:rPr>
        <w:t xml:space="preserve">EXAMINATION FOR </w:t>
      </w:r>
      <w:r w:rsidR="002E2E89">
        <w:rPr>
          <w:rFonts w:ascii="Aqua" w:hAnsi="Aqua"/>
          <w:b/>
          <w:color w:val="000000"/>
          <w:sz w:val="28"/>
          <w:szCs w:val="28"/>
        </w:rPr>
        <w:t>MA</w:t>
      </w:r>
      <w:r w:rsidR="0086576C">
        <w:rPr>
          <w:rFonts w:ascii="Aqua" w:hAnsi="Aqua"/>
          <w:b/>
          <w:color w:val="000000"/>
          <w:sz w:val="28"/>
          <w:szCs w:val="28"/>
        </w:rPr>
        <w:t>Y</w:t>
      </w:r>
      <w:r w:rsidR="005217BB">
        <w:rPr>
          <w:rFonts w:ascii="Aqua" w:hAnsi="Aqua"/>
          <w:b/>
          <w:color w:val="000000"/>
          <w:sz w:val="28"/>
          <w:szCs w:val="28"/>
        </w:rPr>
        <w:t>/</w:t>
      </w:r>
      <w:r w:rsidR="002E2E89">
        <w:rPr>
          <w:rFonts w:ascii="Aqua" w:hAnsi="Aqua"/>
          <w:b/>
          <w:color w:val="000000"/>
          <w:sz w:val="28"/>
          <w:szCs w:val="28"/>
        </w:rPr>
        <w:t>AUGUST</w:t>
      </w:r>
      <w:r w:rsidR="0086576C">
        <w:rPr>
          <w:rFonts w:ascii="Aqua" w:hAnsi="Aqua"/>
          <w:b/>
          <w:color w:val="000000"/>
          <w:sz w:val="28"/>
          <w:szCs w:val="28"/>
        </w:rPr>
        <w:t xml:space="preserve"> </w:t>
      </w:r>
      <w:r w:rsidR="00B350DB">
        <w:rPr>
          <w:rFonts w:ascii="Aqua" w:hAnsi="Aqua"/>
          <w:b/>
          <w:color w:val="000000"/>
          <w:sz w:val="28"/>
          <w:szCs w:val="28"/>
        </w:rPr>
        <w:t>20</w:t>
      </w:r>
      <w:r w:rsidR="00A544D3">
        <w:rPr>
          <w:rFonts w:ascii="Aqua" w:hAnsi="Aqua"/>
          <w:b/>
          <w:color w:val="000000"/>
          <w:sz w:val="28"/>
          <w:szCs w:val="28"/>
        </w:rPr>
        <w:t>22/2023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 DIPLOMA IN COMPUTER SCIENCE</w:t>
      </w:r>
    </w:p>
    <w:p w14:paraId="1CB6EA87" w14:textId="77777777" w:rsidR="00B350DB" w:rsidRDefault="00B350DB" w:rsidP="00256213">
      <w:pPr>
        <w:spacing w:after="0" w:line="240" w:lineRule="auto"/>
        <w:rPr>
          <w:rFonts w:ascii="Aqua" w:hAnsi="Aqua"/>
          <w:b/>
          <w:color w:val="000000"/>
          <w:sz w:val="28"/>
          <w:szCs w:val="28"/>
        </w:rPr>
      </w:pPr>
    </w:p>
    <w:p w14:paraId="4CBC3E62" w14:textId="49440E40" w:rsidR="00256213" w:rsidRPr="00256213" w:rsidRDefault="005217BB" w:rsidP="00227D85">
      <w:pPr>
        <w:spacing w:after="0" w:line="240" w:lineRule="auto"/>
        <w:jc w:val="center"/>
        <w:rPr>
          <w:rFonts w:ascii="Aqua" w:hAnsi="Aqua"/>
          <w:b/>
          <w:color w:val="000000"/>
          <w:sz w:val="28"/>
          <w:szCs w:val="28"/>
        </w:rPr>
      </w:pPr>
      <w:r>
        <w:rPr>
          <w:rFonts w:ascii="Aqua" w:hAnsi="Aqua"/>
          <w:b/>
          <w:color w:val="000000"/>
          <w:sz w:val="28"/>
          <w:szCs w:val="28"/>
        </w:rPr>
        <w:t>R</w:t>
      </w:r>
      <w:r w:rsidR="00256213" w:rsidRPr="00256213">
        <w:rPr>
          <w:rFonts w:ascii="Aqua" w:hAnsi="Aqua"/>
          <w:b/>
          <w:color w:val="000000"/>
          <w:sz w:val="28"/>
          <w:szCs w:val="28"/>
        </w:rPr>
        <w:t xml:space="preserve">CS </w:t>
      </w:r>
      <w:r>
        <w:rPr>
          <w:rFonts w:ascii="Aqua" w:hAnsi="Aqua"/>
          <w:b/>
          <w:color w:val="000000"/>
          <w:sz w:val="28"/>
          <w:szCs w:val="28"/>
        </w:rPr>
        <w:t>031</w:t>
      </w:r>
      <w:r w:rsidR="00256213">
        <w:rPr>
          <w:rFonts w:ascii="Aqua" w:hAnsi="Aqua"/>
          <w:b/>
          <w:color w:val="000000"/>
          <w:sz w:val="28"/>
          <w:szCs w:val="28"/>
        </w:rPr>
        <w:t>:</w:t>
      </w:r>
      <w:r w:rsidR="00256213" w:rsidRPr="00256213">
        <w:rPr>
          <w:rFonts w:ascii="Aqua" w:hAnsi="Aqua"/>
          <w:b/>
          <w:color w:val="000000"/>
          <w:sz w:val="28"/>
          <w:szCs w:val="28"/>
        </w:rPr>
        <w:t xml:space="preserve"> LINUX</w:t>
      </w:r>
      <w:r w:rsidR="00C9669F">
        <w:rPr>
          <w:rFonts w:ascii="Aqua" w:hAnsi="Aqua"/>
          <w:b/>
          <w:color w:val="000000"/>
          <w:sz w:val="28"/>
          <w:szCs w:val="28"/>
        </w:rPr>
        <w:t>.</w:t>
      </w:r>
    </w:p>
    <w:p w14:paraId="6C6DE5A4" w14:textId="77777777" w:rsidR="00C9669F" w:rsidRDefault="00C9669F" w:rsidP="009A291D">
      <w:pPr>
        <w:pStyle w:val="NoSpacing"/>
      </w:pPr>
    </w:p>
    <w:p w14:paraId="4FF244DE" w14:textId="0BE7BB27" w:rsidR="00022A3D" w:rsidRPr="00BC1ADB" w:rsidRDefault="00022A3D" w:rsidP="00022A3D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="00F16BF9" w:rsidRPr="00F16BF9">
        <w:rPr>
          <w:rFonts w:ascii="Aqua" w:hAnsi="Aqua"/>
          <w:color w:val="0D0D0D"/>
          <w:u w:val="thick"/>
        </w:rPr>
        <w:t xml:space="preserve"> </w:t>
      </w:r>
      <w:r w:rsidR="00227D85">
        <w:rPr>
          <w:rFonts w:ascii="Aqua" w:hAnsi="Aqua"/>
          <w:color w:val="0D0D0D"/>
          <w:u w:val="thick"/>
        </w:rPr>
        <w:t>9/8</w:t>
      </w:r>
      <w:r w:rsidR="00256213">
        <w:rPr>
          <w:rFonts w:ascii="Aqua" w:hAnsi="Aqua"/>
          <w:color w:val="0D0D0D"/>
          <w:u w:val="thick"/>
        </w:rPr>
        <w:t xml:space="preserve"> </w:t>
      </w:r>
      <w:r w:rsidR="00F16BF9" w:rsidRPr="00F16BF9">
        <w:rPr>
          <w:rFonts w:ascii="Aqua" w:hAnsi="Aqua"/>
          <w:color w:val="0D0D0D"/>
          <w:u w:val="thick"/>
        </w:rPr>
        <w:t>/</w:t>
      </w:r>
      <w:r w:rsidR="00B40DC7">
        <w:rPr>
          <w:rFonts w:ascii="Aqua" w:hAnsi="Aqua"/>
          <w:color w:val="0D0D0D"/>
          <w:u w:val="thick"/>
        </w:rPr>
        <w:t>20</w:t>
      </w:r>
      <w:r w:rsidR="00A544D3">
        <w:rPr>
          <w:rFonts w:ascii="Aqua" w:hAnsi="Aqua"/>
          <w:color w:val="0D0D0D"/>
          <w:u w:val="thick"/>
        </w:rPr>
        <w:t>23</w:t>
      </w:r>
      <w:r w:rsidRPr="00ED3A95">
        <w:rPr>
          <w:rFonts w:ascii="Aqua" w:hAnsi="Aqua"/>
          <w:color w:val="0D0D0D"/>
          <w:u w:val="thick"/>
        </w:rPr>
        <w:t>.</w:t>
      </w:r>
      <w:r w:rsidRPr="00ED3A95">
        <w:rPr>
          <w:rFonts w:ascii="Aqua" w:hAnsi="Aqua"/>
          <w:color w:val="0D0D0D"/>
        </w:rPr>
        <w:tab/>
      </w:r>
      <w:r w:rsidRPr="00ED3A95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 TIME: </w:t>
      </w:r>
      <w:r w:rsidR="00AB0241"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1C48E572" w14:textId="77777777" w:rsidR="00022A3D" w:rsidRPr="009A291D" w:rsidRDefault="00022A3D" w:rsidP="00022A3D">
      <w:pPr>
        <w:rPr>
          <w:rFonts w:ascii="Aqua" w:hAnsi="Aqua"/>
          <w:b/>
          <w:color w:val="0D0D0D"/>
          <w:sz w:val="24"/>
        </w:rPr>
      </w:pPr>
      <w:r w:rsidRPr="009A291D">
        <w:rPr>
          <w:rFonts w:ascii="Aqua" w:hAnsi="Aqua"/>
          <w:b/>
          <w:color w:val="0D0D0D"/>
          <w:sz w:val="24"/>
        </w:rPr>
        <w:t>GENERAL INSTRUCTIONS:</w:t>
      </w:r>
      <w:r w:rsidRPr="009A291D">
        <w:rPr>
          <w:rFonts w:ascii="Aqua" w:hAnsi="Aqua"/>
          <w:b/>
          <w:color w:val="0D0D0D"/>
          <w:sz w:val="24"/>
        </w:rPr>
        <w:tab/>
      </w:r>
    </w:p>
    <w:p w14:paraId="3397165D" w14:textId="77777777" w:rsidR="00022A3D" w:rsidRPr="009A291D" w:rsidRDefault="00022A3D" w:rsidP="00256213">
      <w:pPr>
        <w:pStyle w:val="NoSpacing"/>
        <w:rPr>
          <w:sz w:val="24"/>
        </w:rPr>
      </w:pPr>
      <w:r w:rsidRPr="009A291D">
        <w:rPr>
          <w:sz w:val="24"/>
        </w:rPr>
        <w:t>Students are NOT permitted to write on the examination paper during reading time.</w:t>
      </w:r>
    </w:p>
    <w:p w14:paraId="4641C05B" w14:textId="77777777" w:rsidR="00022A3D" w:rsidRPr="009A291D" w:rsidRDefault="00022A3D" w:rsidP="009A291D">
      <w:pPr>
        <w:pStyle w:val="NoSpacing"/>
        <w:spacing w:line="360" w:lineRule="auto"/>
        <w:rPr>
          <w:sz w:val="24"/>
        </w:rPr>
      </w:pPr>
      <w:r w:rsidRPr="009A291D">
        <w:rPr>
          <w:sz w:val="24"/>
        </w:rPr>
        <w:t xml:space="preserve">This is a closed book examination. Text book/Reference books/notes are not permitted. </w:t>
      </w:r>
    </w:p>
    <w:p w14:paraId="637D4357" w14:textId="77777777" w:rsidR="00022A3D" w:rsidRPr="009A291D" w:rsidRDefault="00022A3D" w:rsidP="00256213">
      <w:pPr>
        <w:spacing w:line="240" w:lineRule="auto"/>
        <w:rPr>
          <w:rFonts w:ascii="Aqua" w:hAnsi="Aqua"/>
          <w:b/>
          <w:color w:val="0033CC"/>
          <w:sz w:val="24"/>
        </w:rPr>
      </w:pPr>
      <w:r w:rsidRPr="009A291D">
        <w:rPr>
          <w:rFonts w:ascii="Aqua" w:hAnsi="Aqua"/>
          <w:b/>
          <w:color w:val="000000"/>
          <w:sz w:val="24"/>
        </w:rPr>
        <w:t>SPECIAL INSTRUCTIONS:</w:t>
      </w:r>
      <w:r w:rsidRPr="009A291D">
        <w:rPr>
          <w:rFonts w:ascii="Aqua" w:hAnsi="Aqua"/>
          <w:b/>
          <w:color w:val="0033CC"/>
          <w:sz w:val="24"/>
        </w:rPr>
        <w:tab/>
      </w:r>
    </w:p>
    <w:p w14:paraId="578D4A1A" w14:textId="77777777" w:rsidR="00022A3D" w:rsidRPr="009A291D" w:rsidRDefault="00022A3D" w:rsidP="00256213">
      <w:pPr>
        <w:pStyle w:val="NoSpacing"/>
        <w:rPr>
          <w:sz w:val="24"/>
        </w:rPr>
      </w:pPr>
      <w:r w:rsidRPr="009A291D">
        <w:rPr>
          <w:sz w:val="24"/>
        </w:rPr>
        <w:t>This examination paper consists Questions in Section A followed by section B.</w:t>
      </w:r>
    </w:p>
    <w:p w14:paraId="6260BE0E" w14:textId="77777777" w:rsidR="00022A3D" w:rsidRPr="009A291D" w:rsidRDefault="00022A3D" w:rsidP="00022A3D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Answer </w:t>
      </w:r>
      <w:r w:rsidRPr="009A291D">
        <w:rPr>
          <w:rFonts w:ascii="Aqua" w:hAnsi="Aqua"/>
          <w:b/>
          <w:color w:val="0D0D0D"/>
          <w:sz w:val="24"/>
          <w:u w:val="single"/>
        </w:rPr>
        <w:t>Question 1 and any Other Two</w:t>
      </w:r>
      <w:r w:rsidRPr="009A291D">
        <w:rPr>
          <w:rFonts w:ascii="Aqua" w:hAnsi="Aqua"/>
          <w:color w:val="0D0D0D"/>
          <w:sz w:val="24"/>
        </w:rPr>
        <w:t xml:space="preserve"> questions.</w:t>
      </w:r>
    </w:p>
    <w:p w14:paraId="34680D88" w14:textId="77777777" w:rsidR="00022A3D" w:rsidRPr="009A291D" w:rsidRDefault="00022A3D" w:rsidP="00022A3D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QUESTIONS in ALL Sections should be answered in answer booklet(s).  </w:t>
      </w:r>
    </w:p>
    <w:p w14:paraId="16DBEA35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  <w:u w:val="single"/>
        </w:rPr>
        <w:t>PLEASE</w:t>
      </w:r>
      <w:r w:rsidRPr="00BC1ADB">
        <w:rPr>
          <w:rFonts w:ascii="Aqua" w:hAnsi="Aqua"/>
          <w:color w:val="0D0D0D"/>
          <w:sz w:val="24"/>
          <w:szCs w:val="24"/>
        </w:rPr>
        <w:t xml:space="preserve"> start the answer to EACH question on a NEW PAGE. You will lose 5 MARKS if this is not done.</w:t>
      </w:r>
    </w:p>
    <w:p w14:paraId="0DB4B7E4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your phone(s) switched off at the front of the examination room and NOT on your person.</w:t>
      </w:r>
    </w:p>
    <w:p w14:paraId="68FF67FD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29453DA9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ALWAYS show your working.</w:t>
      </w:r>
    </w:p>
    <w:p w14:paraId="605B53AF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Marks indicated in parenthesis i.e. ( ) will be awarded for clear and logical answers.</w:t>
      </w:r>
    </w:p>
    <w:p w14:paraId="2AA651DE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Write your REGISTRATION No. clearly on the answer booklet(s).</w:t>
      </w:r>
    </w:p>
    <w:p w14:paraId="499F7DB3" w14:textId="77777777" w:rsidR="00022A3D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For the Questions, write the number of the question on the answer booklet(s) i</w:t>
      </w:r>
      <w:r>
        <w:rPr>
          <w:rFonts w:ascii="Aqua" w:hAnsi="Aqua"/>
          <w:color w:val="0D0D0D"/>
          <w:sz w:val="24"/>
          <w:szCs w:val="24"/>
        </w:rPr>
        <w:t>n the order you answered them.</w:t>
      </w:r>
    </w:p>
    <w:p w14:paraId="5A1C6423" w14:textId="5F6B7961" w:rsidR="00256213" w:rsidRDefault="00256213" w:rsidP="000F02C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Write your </w:t>
      </w:r>
      <w:r w:rsidR="00C966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REGISTRATION No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. clearly on the answer booklet(s).</w:t>
      </w:r>
    </w:p>
    <w:p w14:paraId="72607562" w14:textId="77777777" w:rsidR="00256213" w:rsidRDefault="00256213" w:rsidP="000F02C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9843479" w14:textId="77777777" w:rsidR="00256213" w:rsidRDefault="00256213" w:rsidP="000F02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FDDFA2B" w14:textId="77777777" w:rsidR="00256213" w:rsidRDefault="00256213" w:rsidP="00256213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 </w:t>
      </w:r>
    </w:p>
    <w:p w14:paraId="0C968B6C" w14:textId="77777777" w:rsidR="004C3EEB" w:rsidRDefault="004C3EEB" w:rsidP="009A291D">
      <w:pPr>
        <w:pStyle w:val="NoSpacing"/>
        <w:rPr>
          <w:rFonts w:eastAsia="Times New Roman"/>
        </w:rPr>
      </w:pPr>
    </w:p>
    <w:p w14:paraId="1241AF49" w14:textId="77777777" w:rsidR="009A291D" w:rsidRDefault="009A291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</w:p>
    <w:p w14:paraId="32F5CCF1" w14:textId="1129D1DB" w:rsidR="00022A3D" w:rsidRDefault="00022A3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A (COMPULSORY)</w:t>
      </w:r>
      <w:r w:rsidR="00C9669F"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704DE7CE" w14:textId="77777777" w:rsidR="00022A3D" w:rsidRDefault="006C73D5" w:rsidP="009E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- (30</w:t>
      </w:r>
      <w:r w:rsidRPr="006C73D5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)</w:t>
      </w:r>
    </w:p>
    <w:p w14:paraId="26A5D57E" w14:textId="77777777" w:rsidR="00F702DB" w:rsidRPr="00F702DB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4EB318B4" w14:textId="592D6653" w:rsidR="00485CD2" w:rsidRPr="00485CD2" w:rsidRDefault="00485CD2" w:rsidP="00485C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ive distributions of Linux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3598"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EF012A">
        <w:rPr>
          <w:rFonts w:ascii="Times New Roman" w:hAnsi="Times New Roman" w:cs="Times New Roman"/>
          <w:b/>
          <w:sz w:val="24"/>
          <w:szCs w:val="24"/>
        </w:rPr>
        <w:t>M</w:t>
      </w:r>
      <w:r w:rsidRPr="006C3598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7C7939F" w14:textId="77777777" w:rsidR="00485CD2" w:rsidRPr="009E167B" w:rsidRDefault="00485CD2" w:rsidP="00485CD2">
      <w:pPr>
        <w:pStyle w:val="ListParagraph"/>
        <w:rPr>
          <w:rFonts w:ascii="Times New Roman" w:hAnsi="Times New Roman" w:cs="Times New Roman"/>
          <w:sz w:val="14"/>
          <w:szCs w:val="24"/>
        </w:rPr>
      </w:pPr>
    </w:p>
    <w:p w14:paraId="26F9FF87" w14:textId="0768C006" w:rsidR="00BD6558" w:rsidRDefault="00BD6558" w:rsidP="000F0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</w:t>
      </w:r>
      <w:r w:rsidR="00B454BD">
        <w:rPr>
          <w:rFonts w:ascii="Times New Roman" w:hAnsi="Times New Roman" w:cs="Times New Roman"/>
          <w:sz w:val="24"/>
          <w:szCs w:val="24"/>
        </w:rPr>
        <w:t xml:space="preserve"> as used </w:t>
      </w:r>
      <w:r w:rsidR="00DC223A">
        <w:rPr>
          <w:rFonts w:ascii="Times New Roman" w:hAnsi="Times New Roman" w:cs="Times New Roman"/>
          <w:sz w:val="24"/>
          <w:szCs w:val="24"/>
        </w:rPr>
        <w:t>in Operating</w:t>
      </w:r>
      <w:r w:rsidR="006C3598">
        <w:rPr>
          <w:rFonts w:ascii="Times New Roman" w:hAnsi="Times New Roman" w:cs="Times New Roman"/>
          <w:sz w:val="24"/>
          <w:szCs w:val="24"/>
        </w:rPr>
        <w:t xml:space="preserve"> systems. </w:t>
      </w:r>
      <w:r w:rsidR="006C3598">
        <w:rPr>
          <w:rFonts w:ascii="Times New Roman" w:hAnsi="Times New Roman" w:cs="Times New Roman"/>
          <w:sz w:val="24"/>
          <w:szCs w:val="24"/>
        </w:rPr>
        <w:tab/>
      </w:r>
      <w:r w:rsidR="006C3598">
        <w:rPr>
          <w:rFonts w:ascii="Times New Roman" w:hAnsi="Times New Roman" w:cs="Times New Roman"/>
          <w:sz w:val="24"/>
          <w:szCs w:val="24"/>
        </w:rPr>
        <w:tab/>
      </w:r>
      <w:r w:rsidR="00D9327C">
        <w:rPr>
          <w:rFonts w:ascii="Times New Roman" w:hAnsi="Times New Roman" w:cs="Times New Roman"/>
          <w:sz w:val="24"/>
          <w:szCs w:val="24"/>
        </w:rPr>
        <w:t xml:space="preserve">  </w:t>
      </w:r>
      <w:r w:rsidR="00B454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63DB5">
        <w:rPr>
          <w:rFonts w:ascii="Times New Roman" w:hAnsi="Times New Roman" w:cs="Times New Roman"/>
          <w:sz w:val="24"/>
          <w:szCs w:val="24"/>
        </w:rPr>
        <w:t xml:space="preserve">   </w:t>
      </w:r>
      <w:r w:rsidR="00CD5C57">
        <w:rPr>
          <w:rFonts w:ascii="Times New Roman" w:hAnsi="Times New Roman" w:cs="Times New Roman"/>
          <w:b/>
          <w:sz w:val="24"/>
          <w:szCs w:val="24"/>
        </w:rPr>
        <w:t>(5</w:t>
      </w:r>
      <w:r w:rsidR="00052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12A">
        <w:rPr>
          <w:rFonts w:ascii="Times New Roman" w:hAnsi="Times New Roman" w:cs="Times New Roman"/>
          <w:b/>
          <w:sz w:val="24"/>
          <w:szCs w:val="24"/>
        </w:rPr>
        <w:t>M</w:t>
      </w:r>
      <w:r w:rsidR="000523C2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25F7395" w14:textId="77777777" w:rsidR="00CD5C57" w:rsidRDefault="00CD5C57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14:paraId="69A3D022" w14:textId="77777777" w:rsidR="00452DB9" w:rsidRDefault="00452DB9" w:rsidP="00452D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5367A379" w14:textId="3816FB85" w:rsidR="00CD5C57" w:rsidRDefault="005217BB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</w:t>
      </w:r>
      <w:r w:rsidR="00CD5C57">
        <w:rPr>
          <w:rFonts w:ascii="Times New Roman" w:hAnsi="Times New Roman" w:cs="Times New Roman"/>
          <w:sz w:val="24"/>
          <w:szCs w:val="24"/>
        </w:rPr>
        <w:t>.</w:t>
      </w:r>
    </w:p>
    <w:p w14:paraId="519A1112" w14:textId="1F32F8A7" w:rsidR="00426382" w:rsidRDefault="00CD5C57" w:rsidP="00771D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65183ABE" w14:textId="77777777" w:rsidR="00CD5C57" w:rsidRDefault="00CD5C57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08A38115" w14:textId="77777777" w:rsidR="009D4B60" w:rsidRPr="009E167B" w:rsidRDefault="009D4B60" w:rsidP="009D4B60">
      <w:pPr>
        <w:pStyle w:val="ListParagraph"/>
        <w:ind w:left="2160"/>
        <w:rPr>
          <w:rFonts w:ascii="Times New Roman" w:hAnsi="Times New Roman" w:cs="Times New Roman"/>
          <w:sz w:val="12"/>
          <w:szCs w:val="24"/>
        </w:rPr>
      </w:pPr>
    </w:p>
    <w:p w14:paraId="2416F147" w14:textId="0A8AA432" w:rsidR="00CD5C57" w:rsidRDefault="009D4B60" w:rsidP="009D4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the following </w:t>
      </w:r>
      <w:r w:rsidR="002B4A04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of Linux operating system</w:t>
      </w:r>
      <w:r w:rsidR="00B9733A">
        <w:rPr>
          <w:rFonts w:ascii="Times New Roman" w:hAnsi="Times New Roman" w:cs="Times New Roman"/>
          <w:sz w:val="24"/>
          <w:szCs w:val="24"/>
        </w:rPr>
        <w:t xml:space="preserve"> shown in the diagram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DB5">
        <w:rPr>
          <w:rFonts w:ascii="Times New Roman" w:hAnsi="Times New Roman" w:cs="Times New Roman"/>
          <w:sz w:val="24"/>
          <w:szCs w:val="24"/>
        </w:rPr>
        <w:tab/>
      </w:r>
      <w:r w:rsidR="00563DB5">
        <w:rPr>
          <w:rFonts w:ascii="Times New Roman" w:hAnsi="Times New Roman" w:cs="Times New Roman"/>
          <w:sz w:val="24"/>
          <w:szCs w:val="24"/>
        </w:rPr>
        <w:tab/>
      </w:r>
      <w:r w:rsidR="00563D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B4A0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3DB5">
        <w:rPr>
          <w:rFonts w:ascii="Times New Roman" w:hAnsi="Times New Roman" w:cs="Times New Roman"/>
          <w:sz w:val="24"/>
          <w:szCs w:val="24"/>
        </w:rPr>
        <w:t xml:space="preserve"> </w:t>
      </w:r>
      <w:r w:rsidR="00563DB5">
        <w:rPr>
          <w:rFonts w:ascii="Times New Roman" w:hAnsi="Times New Roman" w:cs="Times New Roman"/>
          <w:b/>
          <w:sz w:val="24"/>
          <w:szCs w:val="24"/>
        </w:rPr>
        <w:t>(</w:t>
      </w:r>
      <w:r w:rsidR="00EF012A">
        <w:rPr>
          <w:rFonts w:ascii="Times New Roman" w:hAnsi="Times New Roman" w:cs="Times New Roman"/>
          <w:b/>
          <w:sz w:val="24"/>
          <w:szCs w:val="24"/>
        </w:rPr>
        <w:t>4</w:t>
      </w:r>
      <w:r w:rsidR="0056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12A">
        <w:rPr>
          <w:rFonts w:ascii="Times New Roman" w:hAnsi="Times New Roman" w:cs="Times New Roman"/>
          <w:b/>
          <w:sz w:val="24"/>
          <w:szCs w:val="24"/>
        </w:rPr>
        <w:t>M</w:t>
      </w:r>
      <w:r w:rsidR="00563DB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171F89B" w14:textId="77777777" w:rsidR="00563DB5" w:rsidRPr="005217BB" w:rsidRDefault="00563DB5" w:rsidP="00563DB5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14:paraId="039BC1CC" w14:textId="2796A23F" w:rsidR="009D4B60" w:rsidRDefault="002B4A04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3F313" wp14:editId="28B629A0">
            <wp:extent cx="2200275" cy="21244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tecture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5372" r="12471" b="4860"/>
                    <a:stretch/>
                  </pic:blipFill>
                  <pic:spPr bwMode="auto">
                    <a:xfrm>
                      <a:off x="0" y="0"/>
                      <a:ext cx="2235713" cy="21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BC3D" w14:textId="77777777" w:rsidR="009D4B60" w:rsidRPr="00F702DB" w:rsidRDefault="009D4B60" w:rsidP="00563DB5">
      <w:pPr>
        <w:pStyle w:val="NoSpacing"/>
        <w:rPr>
          <w:sz w:val="4"/>
        </w:rPr>
      </w:pPr>
    </w:p>
    <w:p w14:paraId="7DFB5E47" w14:textId="37C8E7FF" w:rsidR="00DF01B6" w:rsidRDefault="009E167B" w:rsidP="0046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</w:t>
      </w:r>
      <w:r w:rsidR="00DF01B6">
        <w:rPr>
          <w:rFonts w:ascii="Times New Roman" w:hAnsi="Times New Roman" w:cs="Times New Roman"/>
          <w:sz w:val="24"/>
          <w:szCs w:val="24"/>
        </w:rPr>
        <w:t xml:space="preserve"> between </w:t>
      </w:r>
      <w:r w:rsidR="00DF01B6" w:rsidRPr="00DF01B6">
        <w:rPr>
          <w:rFonts w:ascii="Times New Roman" w:hAnsi="Times New Roman" w:cs="Times New Roman"/>
          <w:sz w:val="24"/>
          <w:szCs w:val="24"/>
        </w:rPr>
        <w:t>multi-task and multi-user</w:t>
      </w:r>
      <w:r>
        <w:rPr>
          <w:rFonts w:ascii="Times New Roman" w:hAnsi="Times New Roman" w:cs="Times New Roman"/>
          <w:sz w:val="24"/>
          <w:szCs w:val="24"/>
        </w:rPr>
        <w:t xml:space="preserve"> as used in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01B6" w:rsidRPr="00DF01B6">
        <w:rPr>
          <w:rFonts w:ascii="Times New Roman" w:hAnsi="Times New Roman" w:cs="Times New Roman"/>
          <w:sz w:val="24"/>
          <w:szCs w:val="24"/>
        </w:rPr>
        <w:t>perating 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EF012A">
        <w:rPr>
          <w:rFonts w:ascii="Times New Roman" w:hAnsi="Times New Roman" w:cs="Times New Roman"/>
          <w:sz w:val="24"/>
          <w:szCs w:val="24"/>
        </w:rPr>
        <w:t>.</w:t>
      </w:r>
      <w:r w:rsidR="00DF01B6" w:rsidRPr="00DF01B6">
        <w:rPr>
          <w:rFonts w:ascii="Times New Roman" w:hAnsi="Times New Roman" w:cs="Times New Roman"/>
          <w:b/>
          <w:sz w:val="24"/>
          <w:szCs w:val="24"/>
        </w:rPr>
        <w:t xml:space="preserve">(4 </w:t>
      </w:r>
      <w:r w:rsidR="00EF012A">
        <w:rPr>
          <w:rFonts w:ascii="Times New Roman" w:hAnsi="Times New Roman" w:cs="Times New Roman"/>
          <w:b/>
          <w:sz w:val="24"/>
          <w:szCs w:val="24"/>
        </w:rPr>
        <w:t>M</w:t>
      </w:r>
      <w:r w:rsidR="00DF01B6" w:rsidRPr="00DF01B6">
        <w:rPr>
          <w:rFonts w:ascii="Times New Roman" w:hAnsi="Times New Roman" w:cs="Times New Roman"/>
          <w:b/>
          <w:sz w:val="24"/>
          <w:szCs w:val="24"/>
        </w:rPr>
        <w:t>arks)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C24F" w14:textId="77777777" w:rsidR="005217BB" w:rsidRPr="009E167B" w:rsidRDefault="005217BB" w:rsidP="005217BB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14:paraId="20FE4DAE" w14:textId="31716E58" w:rsidR="005217BB" w:rsidRDefault="009E167B" w:rsidP="0046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</w:t>
      </w:r>
      <w:r w:rsidR="005217BB">
        <w:rPr>
          <w:rFonts w:ascii="Times New Roman" w:hAnsi="Times New Roman" w:cs="Times New Roman"/>
          <w:sz w:val="24"/>
          <w:szCs w:val="24"/>
        </w:rPr>
        <w:t xml:space="preserve"> the followin</w:t>
      </w:r>
      <w:r w:rsidR="00EF012A">
        <w:rPr>
          <w:rFonts w:ascii="Times New Roman" w:hAnsi="Times New Roman" w:cs="Times New Roman"/>
          <w:sz w:val="24"/>
          <w:szCs w:val="24"/>
        </w:rPr>
        <w:t>g acronym stand for?</w:t>
      </w:r>
      <w:r w:rsidR="00EF012A">
        <w:rPr>
          <w:rFonts w:ascii="Times New Roman" w:hAnsi="Times New Roman" w:cs="Times New Roman"/>
          <w:sz w:val="24"/>
          <w:szCs w:val="24"/>
        </w:rPr>
        <w:tab/>
      </w:r>
      <w:r w:rsidR="00EF012A">
        <w:rPr>
          <w:rFonts w:ascii="Times New Roman" w:hAnsi="Times New Roman" w:cs="Times New Roman"/>
          <w:sz w:val="24"/>
          <w:szCs w:val="24"/>
        </w:rPr>
        <w:tab/>
      </w:r>
      <w:r w:rsidR="00EF012A">
        <w:rPr>
          <w:rFonts w:ascii="Times New Roman" w:hAnsi="Times New Roman" w:cs="Times New Roman"/>
          <w:sz w:val="24"/>
          <w:szCs w:val="24"/>
        </w:rPr>
        <w:tab/>
      </w:r>
      <w:r w:rsidR="00EF012A">
        <w:rPr>
          <w:rFonts w:ascii="Times New Roman" w:hAnsi="Times New Roman" w:cs="Times New Roman"/>
          <w:sz w:val="24"/>
          <w:szCs w:val="24"/>
        </w:rPr>
        <w:tab/>
      </w:r>
      <w:r w:rsidR="00EF01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217BB" w:rsidRPr="00DF01B6">
        <w:rPr>
          <w:rFonts w:ascii="Times New Roman" w:hAnsi="Times New Roman" w:cs="Times New Roman"/>
          <w:b/>
          <w:sz w:val="24"/>
          <w:szCs w:val="24"/>
        </w:rPr>
        <w:t>(</w:t>
      </w:r>
      <w:r w:rsidR="00EF012A">
        <w:rPr>
          <w:rFonts w:ascii="Times New Roman" w:hAnsi="Times New Roman" w:cs="Times New Roman"/>
          <w:b/>
          <w:sz w:val="24"/>
          <w:szCs w:val="24"/>
        </w:rPr>
        <w:t>4</w:t>
      </w:r>
      <w:r w:rsidR="00521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12A">
        <w:rPr>
          <w:rFonts w:ascii="Times New Roman" w:hAnsi="Times New Roman" w:cs="Times New Roman"/>
          <w:b/>
          <w:sz w:val="24"/>
          <w:szCs w:val="24"/>
        </w:rPr>
        <w:t>M</w:t>
      </w:r>
      <w:r w:rsidR="005217BB" w:rsidRPr="00DF01B6">
        <w:rPr>
          <w:rFonts w:ascii="Times New Roman" w:hAnsi="Times New Roman" w:cs="Times New Roman"/>
          <w:b/>
          <w:sz w:val="24"/>
          <w:szCs w:val="24"/>
        </w:rPr>
        <w:t>arks)</w:t>
      </w:r>
      <w:r w:rsidR="005217BB">
        <w:rPr>
          <w:rFonts w:ascii="Times New Roman" w:hAnsi="Times New Roman" w:cs="Times New Roman"/>
          <w:sz w:val="24"/>
          <w:szCs w:val="24"/>
        </w:rPr>
        <w:tab/>
      </w:r>
    </w:p>
    <w:p w14:paraId="50B8C3C6" w14:textId="56169D96" w:rsidR="005217BB" w:rsidRDefault="005217BB" w:rsidP="009E16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B.R.</w:t>
      </w:r>
    </w:p>
    <w:p w14:paraId="00419794" w14:textId="77777777" w:rsidR="00EF012A" w:rsidRDefault="00EF012A" w:rsidP="00EF012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12A">
        <w:rPr>
          <w:rFonts w:ascii="Times New Roman" w:hAnsi="Times New Roman" w:cs="Times New Roman"/>
          <w:sz w:val="24"/>
          <w:szCs w:val="24"/>
        </w:rPr>
        <w:t>S.C.S.I.</w:t>
      </w:r>
    </w:p>
    <w:p w14:paraId="5B3B6084" w14:textId="3FFF5AB9" w:rsidR="005217BB" w:rsidRPr="00DF01B6" w:rsidRDefault="005217BB" w:rsidP="009E16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I.O.S.</w:t>
      </w:r>
    </w:p>
    <w:p w14:paraId="6EA1C252" w14:textId="0365ECB1" w:rsidR="005217BB" w:rsidRDefault="005217BB" w:rsidP="009E16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R.U.B.</w:t>
      </w:r>
    </w:p>
    <w:p w14:paraId="2DF41F85" w14:textId="77777777" w:rsidR="00DF01B6" w:rsidRPr="009E167B" w:rsidRDefault="00DF01B6" w:rsidP="00DF01B6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14:paraId="54B553AE" w14:textId="44733369" w:rsidR="009E167B" w:rsidRPr="009E167B" w:rsidRDefault="009E167B" w:rsidP="009E1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E167B">
        <w:rPr>
          <w:rFonts w:ascii="Times New Roman" w:hAnsi="Times New Roman" w:cs="Times New Roman"/>
          <w:sz w:val="24"/>
          <w:szCs w:val="24"/>
        </w:rPr>
        <w:t xml:space="preserve">Describe how Linux permissions are implemented for Users, </w:t>
      </w:r>
      <w:r w:rsidR="00EF012A">
        <w:rPr>
          <w:rFonts w:ascii="Times New Roman" w:hAnsi="Times New Roman" w:cs="Times New Roman"/>
          <w:sz w:val="24"/>
          <w:szCs w:val="24"/>
        </w:rPr>
        <w:t>G</w:t>
      </w:r>
      <w:r w:rsidRPr="009E167B">
        <w:rPr>
          <w:rFonts w:ascii="Times New Roman" w:hAnsi="Times New Roman" w:cs="Times New Roman"/>
          <w:sz w:val="24"/>
          <w:szCs w:val="24"/>
        </w:rPr>
        <w:t xml:space="preserve">roups and </w:t>
      </w:r>
      <w:r w:rsidR="00EF012A">
        <w:rPr>
          <w:rFonts w:ascii="Times New Roman" w:hAnsi="Times New Roman" w:cs="Times New Roman"/>
          <w:sz w:val="24"/>
          <w:szCs w:val="24"/>
        </w:rPr>
        <w:t>F</w:t>
      </w:r>
      <w:r w:rsidRPr="009E167B">
        <w:rPr>
          <w:rFonts w:ascii="Times New Roman" w:hAnsi="Times New Roman" w:cs="Times New Roman"/>
          <w:sz w:val="24"/>
          <w:szCs w:val="24"/>
        </w:rPr>
        <w:t>iles</w:t>
      </w:r>
      <w:r w:rsidR="00EF012A">
        <w:rPr>
          <w:rFonts w:ascii="Times New Roman" w:hAnsi="Times New Roman" w:cs="Times New Roman"/>
          <w:sz w:val="24"/>
          <w:szCs w:val="24"/>
        </w:rPr>
        <w:t xml:space="preserve">, in order to enhance security in Linux operating systems environments. </w:t>
      </w:r>
      <w:r w:rsidRPr="009E167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F01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E167B">
        <w:rPr>
          <w:rFonts w:ascii="Times New Roman" w:hAnsi="Times New Roman" w:cs="Times New Roman"/>
          <w:b/>
          <w:sz w:val="24"/>
          <w:szCs w:val="24"/>
        </w:rPr>
        <w:t>(</w:t>
      </w:r>
      <w:r w:rsidR="00EF012A">
        <w:rPr>
          <w:rFonts w:ascii="Times New Roman" w:hAnsi="Times New Roman" w:cs="Times New Roman"/>
          <w:b/>
          <w:sz w:val="24"/>
          <w:szCs w:val="24"/>
        </w:rPr>
        <w:t>6</w:t>
      </w:r>
      <w:r w:rsidRPr="009E1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12A">
        <w:rPr>
          <w:rFonts w:ascii="Times New Roman" w:hAnsi="Times New Roman" w:cs="Times New Roman"/>
          <w:b/>
          <w:sz w:val="24"/>
          <w:szCs w:val="24"/>
        </w:rPr>
        <w:t>M</w:t>
      </w:r>
      <w:r w:rsidRPr="009E167B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698A854" w14:textId="77777777" w:rsidR="002B4A04" w:rsidRDefault="002B4A04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2A02F2" w14:textId="0B29F1B7" w:rsidR="00EF012A" w:rsidRDefault="00EF012A" w:rsidP="00EF0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77B3">
        <w:rPr>
          <w:rFonts w:ascii="Times New Roman" w:eastAsiaTheme="minorHAnsi" w:hAnsi="Times New Roman" w:cs="Times New Roman"/>
          <w:sz w:val="24"/>
          <w:szCs w:val="24"/>
        </w:rPr>
        <w:t>Which system call commands would you use to get the unique process ID and the unique</w:t>
      </w:r>
      <w:r>
        <w:rPr>
          <w:rFonts w:ascii="Times New Roman" w:hAnsi="Times New Roman" w:cs="Times New Roman"/>
          <w:sz w:val="24"/>
          <w:szCs w:val="24"/>
        </w:rPr>
        <w:t xml:space="preserve"> parent process I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F01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 M</w:t>
      </w:r>
      <w:r w:rsidRPr="00DF01B6">
        <w:rPr>
          <w:rFonts w:ascii="Times New Roman" w:hAnsi="Times New Roman" w:cs="Times New Roman"/>
          <w:b/>
          <w:sz w:val="24"/>
          <w:szCs w:val="24"/>
        </w:rPr>
        <w:t>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257FD" w14:textId="77777777" w:rsidR="009E167B" w:rsidRDefault="009E167B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2DA714" w14:textId="77777777" w:rsidR="009E167B" w:rsidRDefault="009E167B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BB6986" w14:textId="77777777" w:rsidR="00EF012A" w:rsidRDefault="00EF012A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676287" w14:textId="77777777" w:rsidR="00F702DB" w:rsidRDefault="00F702DB" w:rsidP="002C1FED">
      <w:pPr>
        <w:spacing w:after="0" w:line="24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B (Answer Any Two Questions)</w:t>
      </w:r>
      <w:r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4AF288CF" w14:textId="77777777" w:rsidR="00FE6D42" w:rsidRDefault="00FE6D42" w:rsidP="002C1FED">
      <w:pPr>
        <w:spacing w:after="0" w:line="240" w:lineRule="auto"/>
        <w:rPr>
          <w:rFonts w:ascii="Aqua" w:eastAsia="Times New Roman" w:hAnsi="Aqua" w:cs="Times New Roman"/>
          <w:b/>
          <w:sz w:val="28"/>
          <w:szCs w:val="28"/>
        </w:rPr>
      </w:pPr>
    </w:p>
    <w:p w14:paraId="363BABE3" w14:textId="6EAB3AAE" w:rsidR="00F702DB" w:rsidRDefault="00F702DB" w:rsidP="002D1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</w:t>
      </w:r>
      <w:r w:rsidR="008B726A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A3DEAF3" w14:textId="77777777" w:rsidR="00F702DB" w:rsidRPr="00F702DB" w:rsidRDefault="00F702DB" w:rsidP="00F702DB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14:paraId="246B2AB2" w14:textId="1DA6D94D" w:rsidR="00F702DB" w:rsidRPr="00FE6D42" w:rsidRDefault="00F702DB" w:rsidP="00A544D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327E">
        <w:rPr>
          <w:rFonts w:ascii="Times New Roman" w:hAnsi="Times New Roman" w:cs="Times New Roman"/>
          <w:sz w:val="24"/>
          <w:szCs w:val="24"/>
        </w:rPr>
        <w:t>D</w:t>
      </w:r>
      <w:r w:rsidR="00B9733A">
        <w:rPr>
          <w:rFonts w:ascii="Times New Roman" w:hAnsi="Times New Roman" w:cs="Times New Roman"/>
          <w:sz w:val="24"/>
          <w:szCs w:val="24"/>
        </w:rPr>
        <w:t xml:space="preserve">escrib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D8327E">
        <w:rPr>
          <w:rFonts w:ascii="Times New Roman" w:hAnsi="Times New Roman" w:cs="Times New Roman"/>
          <w:sz w:val="24"/>
          <w:szCs w:val="24"/>
        </w:rPr>
        <w:t xml:space="preserve"> Linux boot</w:t>
      </w:r>
      <w:r w:rsidR="00B9733A">
        <w:rPr>
          <w:rFonts w:ascii="Times New Roman" w:hAnsi="Times New Roman" w:cs="Times New Roman"/>
          <w:sz w:val="24"/>
          <w:szCs w:val="24"/>
        </w:rPr>
        <w:t>ing</w:t>
      </w:r>
      <w:r w:rsidRPr="00D8327E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33A">
        <w:rPr>
          <w:rFonts w:ascii="Times New Roman" w:hAnsi="Times New Roman" w:cs="Times New Roman"/>
          <w:sz w:val="24"/>
          <w:szCs w:val="24"/>
        </w:rPr>
        <w:t>showing the</w:t>
      </w:r>
      <w:r>
        <w:rPr>
          <w:rFonts w:ascii="Times New Roman" w:hAnsi="Times New Roman" w:cs="Times New Roman"/>
          <w:sz w:val="24"/>
          <w:szCs w:val="24"/>
        </w:rPr>
        <w:t xml:space="preserve"> main</w:t>
      </w:r>
      <w:r w:rsidR="00B9733A">
        <w:rPr>
          <w:rFonts w:ascii="Times New Roman" w:hAnsi="Times New Roman" w:cs="Times New Roman"/>
          <w:sz w:val="24"/>
          <w:szCs w:val="24"/>
        </w:rPr>
        <w:t xml:space="preserve"> procedures involved, until the system is ready for u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 xml:space="preserve">    </w:t>
      </w:r>
      <w:r w:rsidRPr="00150E3F">
        <w:rPr>
          <w:rFonts w:ascii="Times New Roman" w:hAnsi="Times New Roman" w:cs="Times New Roman"/>
          <w:b/>
          <w:sz w:val="24"/>
          <w:szCs w:val="24"/>
        </w:rPr>
        <w:t>(</w:t>
      </w:r>
      <w:r w:rsidR="002B4A04">
        <w:rPr>
          <w:rFonts w:ascii="Times New Roman" w:hAnsi="Times New Roman" w:cs="Times New Roman"/>
          <w:b/>
          <w:sz w:val="24"/>
          <w:szCs w:val="24"/>
        </w:rPr>
        <w:t>6</w:t>
      </w:r>
      <w:r w:rsidRPr="00150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 w:rsidRPr="00150E3F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55774ED4" w14:textId="77777777" w:rsidR="00FE6D42" w:rsidRPr="00D76630" w:rsidRDefault="00FE6D42" w:rsidP="00FE6D42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3E51ADE7" w14:textId="77777777" w:rsidR="00F702DB" w:rsidRPr="00FE5CD7" w:rsidRDefault="00F702DB" w:rsidP="00A544D3">
      <w:pPr>
        <w:pStyle w:val="NoSpacing"/>
        <w:rPr>
          <w:sz w:val="8"/>
        </w:rPr>
      </w:pPr>
    </w:p>
    <w:p w14:paraId="5E895C72" w14:textId="2DD16343" w:rsidR="00F702DB" w:rsidRDefault="00F702DB" w:rsidP="00A544D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30">
        <w:rPr>
          <w:rFonts w:ascii="Times New Roman" w:hAnsi="Times New Roman" w:cs="Times New Roman"/>
          <w:sz w:val="24"/>
          <w:szCs w:val="24"/>
        </w:rPr>
        <w:t xml:space="preserve">Which Linux commands would you use in a command line interface to achieve the </w:t>
      </w:r>
      <w:r>
        <w:rPr>
          <w:rFonts w:ascii="Times New Roman" w:hAnsi="Times New Roman" w:cs="Times New Roman"/>
          <w:sz w:val="24"/>
          <w:szCs w:val="24"/>
        </w:rPr>
        <w:t>following tasks</w:t>
      </w:r>
      <w:r w:rsidR="00EF012A">
        <w:rPr>
          <w:rFonts w:ascii="Times New Roman" w:hAnsi="Times New Roman" w:cs="Times New Roman"/>
          <w:sz w:val="24"/>
          <w:szCs w:val="24"/>
        </w:rPr>
        <w:t>, in a CL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4A0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DEAB624" w14:textId="77777777" w:rsidR="00F702DB" w:rsidRDefault="00F702DB" w:rsidP="00F702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network information of a host/system.</w:t>
      </w:r>
    </w:p>
    <w:p w14:paraId="205A3F06" w14:textId="77777777" w:rsidR="00F702DB" w:rsidRDefault="00F702DB" w:rsidP="00F702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irectories/folders/file in a system.</w:t>
      </w:r>
    </w:p>
    <w:p w14:paraId="413088A5" w14:textId="77777777" w:rsidR="00F702DB" w:rsidRPr="00D76630" w:rsidRDefault="00F702DB" w:rsidP="00F702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to a remote host/system.</w:t>
      </w:r>
    </w:p>
    <w:p w14:paraId="08F6EB97" w14:textId="6D4A2BDD" w:rsidR="00A544D3" w:rsidRDefault="00F702DB" w:rsidP="00A54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in a system.</w:t>
      </w:r>
    </w:p>
    <w:p w14:paraId="5D180EDA" w14:textId="77777777" w:rsidR="00FE6D42" w:rsidRDefault="00FE6D42" w:rsidP="00FE6D4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E59AD3B" w14:textId="77777777" w:rsidR="002B4A04" w:rsidRPr="00AE1773" w:rsidRDefault="002B4A04" w:rsidP="002B4A04">
      <w:pPr>
        <w:pStyle w:val="ListParagraph"/>
        <w:ind w:left="2160"/>
        <w:rPr>
          <w:rFonts w:ascii="Times New Roman" w:hAnsi="Times New Roman" w:cs="Times New Roman"/>
          <w:sz w:val="8"/>
          <w:szCs w:val="24"/>
        </w:rPr>
      </w:pPr>
    </w:p>
    <w:p w14:paraId="57C6528C" w14:textId="44194CA0" w:rsidR="002B4A04" w:rsidRPr="00FE6D42" w:rsidRDefault="002B4A04" w:rsidP="002B4A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4A04">
        <w:rPr>
          <w:rFonts w:ascii="Times New Roman" w:hAnsi="Times New Roman" w:cs="Times New Roman"/>
          <w:sz w:val="24"/>
          <w:szCs w:val="24"/>
        </w:rPr>
        <w:t xml:space="preserve">What’s the purpose of Swap partition in the Linux OS system? </w:t>
      </w:r>
      <w:r w:rsidRPr="002B4A0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B4A04">
        <w:rPr>
          <w:rFonts w:ascii="Times New Roman" w:hAnsi="Times New Roman" w:cs="Times New Roman"/>
          <w:b/>
          <w:sz w:val="24"/>
          <w:szCs w:val="24"/>
        </w:rPr>
        <w:t xml:space="preserve">(2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 w:rsidRPr="002B4A04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C79B35B" w14:textId="77777777" w:rsidR="00AE1773" w:rsidRPr="00AE1773" w:rsidRDefault="00AE1773" w:rsidP="00FE6D42">
      <w:pPr>
        <w:pStyle w:val="NoSpacing"/>
      </w:pPr>
    </w:p>
    <w:p w14:paraId="0EC60D23" w14:textId="47E2E825" w:rsidR="00AE1773" w:rsidRPr="00AE1773" w:rsidRDefault="00AE1773" w:rsidP="002C1FE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773">
        <w:rPr>
          <w:rFonts w:ascii="Times New Roman" w:hAnsi="Times New Roman" w:cs="Times New Roman"/>
          <w:sz w:val="24"/>
          <w:szCs w:val="24"/>
        </w:rPr>
        <w:t xml:space="preserve">Outline </w:t>
      </w:r>
      <w:r w:rsidRPr="00AE1773">
        <w:rPr>
          <w:rFonts w:ascii="Times New Roman" w:hAnsi="Times New Roman" w:cs="Times New Roman"/>
          <w:b/>
          <w:sz w:val="24"/>
          <w:szCs w:val="24"/>
        </w:rPr>
        <w:t>THREE</w:t>
      </w:r>
      <w:r w:rsidRPr="00AE1773">
        <w:rPr>
          <w:rFonts w:ascii="Times New Roman" w:hAnsi="Times New Roman" w:cs="Times New Roman"/>
          <w:sz w:val="24"/>
          <w:szCs w:val="24"/>
        </w:rPr>
        <w:t xml:space="preserve"> major difference between Bash and Dos. </w:t>
      </w:r>
      <w:r w:rsidRPr="002B4A0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B4A0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4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 w:rsidRPr="002B4A04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59B994FB" w14:textId="77777777" w:rsidR="002C1FED" w:rsidRDefault="002C1FED" w:rsidP="002C1FED">
      <w:pPr>
        <w:pStyle w:val="NoSpacing"/>
      </w:pPr>
    </w:p>
    <w:p w14:paraId="490916F8" w14:textId="77777777" w:rsidR="00FE6D42" w:rsidRDefault="00FE6D42" w:rsidP="002C1FED">
      <w:pPr>
        <w:rPr>
          <w:rFonts w:ascii="Times New Roman" w:hAnsi="Times New Roman" w:cs="Times New Roman"/>
          <w:b/>
          <w:sz w:val="28"/>
          <w:szCs w:val="28"/>
        </w:rPr>
      </w:pPr>
    </w:p>
    <w:p w14:paraId="20E155FF" w14:textId="2FAABE26" w:rsidR="00F702DB" w:rsidRDefault="00F702DB" w:rsidP="002C1FED">
      <w:pPr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</w:t>
      </w:r>
      <w:r w:rsidR="008B726A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D01FB4F" w14:textId="38E703D5" w:rsidR="002B4A04" w:rsidRPr="00FE6D42" w:rsidRDefault="002B4A04" w:rsidP="00AE177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Pr="002B4A04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Linux file syste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CC31077" w14:textId="77777777" w:rsidR="00FE6D42" w:rsidRPr="00DF01B6" w:rsidRDefault="00FE6D42" w:rsidP="00FE6D42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772514DD" w14:textId="77777777" w:rsidR="00F702DB" w:rsidRPr="00A544D3" w:rsidRDefault="00F702DB" w:rsidP="00A544D3">
      <w:pPr>
        <w:pStyle w:val="NoSpacing"/>
        <w:rPr>
          <w:sz w:val="10"/>
        </w:rPr>
      </w:pPr>
    </w:p>
    <w:p w14:paraId="649E47BC" w14:textId="1404867D" w:rsidR="00F702DB" w:rsidRPr="00FE6D42" w:rsidRDefault="00F702DB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454B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variations of shells, which have been used in Linux OS.</w:t>
      </w:r>
      <w:r>
        <w:rPr>
          <w:rFonts w:ascii="Times New Roman" w:hAnsi="Times New Roman" w:cs="Times New Roman"/>
          <w:sz w:val="24"/>
          <w:szCs w:val="24"/>
        </w:rPr>
        <w:tab/>
      </w:r>
      <w:r w:rsidR="00AE17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B50C49A" w14:textId="77777777" w:rsidR="00FE6D42" w:rsidRPr="00FE6D42" w:rsidRDefault="00FE6D42" w:rsidP="00FE6D42">
      <w:pPr>
        <w:pStyle w:val="NoSpacing"/>
      </w:pPr>
    </w:p>
    <w:p w14:paraId="2732F567" w14:textId="77777777" w:rsidR="00F702DB" w:rsidRPr="00F702DB" w:rsidRDefault="00F702DB" w:rsidP="00F702DB">
      <w:pPr>
        <w:pStyle w:val="NoSpacing"/>
        <w:rPr>
          <w:sz w:val="4"/>
        </w:rPr>
      </w:pPr>
    </w:p>
    <w:p w14:paraId="68FD3ECA" w14:textId="2A06EF84" w:rsidR="00F702DB" w:rsidRPr="00FE6D42" w:rsidRDefault="00F702DB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t is importance to create more than one partitions while installing Linux operating system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1773">
        <w:rPr>
          <w:rFonts w:ascii="Times New Roman" w:hAnsi="Times New Roman" w:cs="Times New Roman"/>
          <w:sz w:val="24"/>
          <w:szCs w:val="24"/>
        </w:rPr>
        <w:t xml:space="preserve">  </w:t>
      </w:r>
      <w:r w:rsidR="00673FE4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arks) </w:t>
      </w:r>
    </w:p>
    <w:p w14:paraId="6C4D7F86" w14:textId="77777777" w:rsidR="00503AFE" w:rsidRPr="00A544D3" w:rsidRDefault="00503AFE" w:rsidP="00A544D3">
      <w:pPr>
        <w:pStyle w:val="NoSpacing"/>
        <w:rPr>
          <w:sz w:val="10"/>
        </w:rPr>
      </w:pPr>
    </w:p>
    <w:p w14:paraId="7C88F619" w14:textId="3A0D413C" w:rsidR="00B34B19" w:rsidRPr="002B4A04" w:rsidRDefault="00503AFE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r w:rsidRPr="00503AFE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to defragmenting i</w:t>
      </w:r>
      <w:r w:rsidR="00AE1773">
        <w:rPr>
          <w:rFonts w:ascii="Times New Roman" w:hAnsi="Times New Roman" w:cs="Times New Roman"/>
          <w:sz w:val="24"/>
          <w:szCs w:val="24"/>
        </w:rPr>
        <w:t>nternal hard disc drive? Justify.</w:t>
      </w:r>
      <w:r w:rsidR="00AE17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(2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89A4470" w14:textId="77777777" w:rsidR="00503AFE" w:rsidRPr="00AE1773" w:rsidRDefault="00503AFE" w:rsidP="002D10DA">
      <w:pPr>
        <w:pStyle w:val="NoSpacing"/>
      </w:pPr>
    </w:p>
    <w:p w14:paraId="1CD33B97" w14:textId="77777777" w:rsidR="002C1FED" w:rsidRPr="00A544D3" w:rsidRDefault="002C1FED" w:rsidP="00A544D3">
      <w:pPr>
        <w:pStyle w:val="NoSpacing"/>
        <w:rPr>
          <w:sz w:val="10"/>
        </w:rPr>
      </w:pPr>
    </w:p>
    <w:p w14:paraId="2CAE5348" w14:textId="3E62EB9B" w:rsidR="008600B4" w:rsidRDefault="008600B4" w:rsidP="00860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 w:rsidR="002608D7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3CA4CC3" w14:textId="090509B0" w:rsidR="00A544D3" w:rsidRPr="00B23F66" w:rsidRDefault="00A544D3" w:rsidP="00A544D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Operating systems are made up of various directories, describe each of the directories list</w:t>
      </w:r>
      <w:r w:rsidR="008B726A">
        <w:rPr>
          <w:rFonts w:ascii="Times New Roman" w:hAnsi="Times New Roman" w:cs="Times New Roman"/>
          <w:sz w:val="24"/>
          <w:szCs w:val="24"/>
        </w:rPr>
        <w:t>ed below.</w:t>
      </w:r>
      <w:r w:rsidR="008B726A">
        <w:rPr>
          <w:rFonts w:ascii="Times New Roman" w:hAnsi="Times New Roman" w:cs="Times New Roman"/>
          <w:sz w:val="24"/>
          <w:szCs w:val="24"/>
        </w:rPr>
        <w:tab/>
      </w:r>
      <w:r w:rsidR="008B726A">
        <w:rPr>
          <w:rFonts w:ascii="Times New Roman" w:hAnsi="Times New Roman" w:cs="Times New Roman"/>
          <w:sz w:val="24"/>
          <w:szCs w:val="24"/>
        </w:rPr>
        <w:tab/>
      </w:r>
      <w:r w:rsidR="008B726A">
        <w:rPr>
          <w:rFonts w:ascii="Times New Roman" w:hAnsi="Times New Roman" w:cs="Times New Roman"/>
          <w:sz w:val="24"/>
          <w:szCs w:val="24"/>
        </w:rPr>
        <w:tab/>
      </w:r>
      <w:r w:rsidR="008B726A">
        <w:rPr>
          <w:rFonts w:ascii="Times New Roman" w:hAnsi="Times New Roman" w:cs="Times New Roman"/>
          <w:sz w:val="24"/>
          <w:szCs w:val="24"/>
        </w:rPr>
        <w:tab/>
      </w:r>
      <w:r w:rsidR="008B726A">
        <w:rPr>
          <w:rFonts w:ascii="Times New Roman" w:hAnsi="Times New Roman" w:cs="Times New Roman"/>
          <w:sz w:val="24"/>
          <w:szCs w:val="24"/>
        </w:rPr>
        <w:tab/>
      </w:r>
      <w:r w:rsidR="008B726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4A0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tbl>
      <w:tblPr>
        <w:tblStyle w:val="TableGrid"/>
        <w:tblW w:w="0" w:type="auto"/>
        <w:tblInd w:w="1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936"/>
        <w:gridCol w:w="1260"/>
        <w:gridCol w:w="990"/>
      </w:tblGrid>
      <w:tr w:rsidR="00C0728B" w14:paraId="6F1B5C93" w14:textId="77777777" w:rsidTr="00FE6D42">
        <w:tc>
          <w:tcPr>
            <w:tcW w:w="477" w:type="dxa"/>
          </w:tcPr>
          <w:p w14:paraId="26695639" w14:textId="67883B3E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6" w:type="dxa"/>
          </w:tcPr>
          <w:p w14:paraId="7CEDBFF0" w14:textId="75C8C856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6C">
              <w:rPr>
                <w:rFonts w:ascii="Times New Roman" w:hAnsi="Times New Roman" w:cs="Times New Roman"/>
                <w:sz w:val="24"/>
                <w:szCs w:val="24"/>
              </w:rPr>
              <w:t>/lib</w:t>
            </w:r>
          </w:p>
        </w:tc>
        <w:tc>
          <w:tcPr>
            <w:tcW w:w="1260" w:type="dxa"/>
          </w:tcPr>
          <w:p w14:paraId="321DA2B2" w14:textId="4745C5DC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990" w:type="dxa"/>
          </w:tcPr>
          <w:p w14:paraId="35F76646" w14:textId="73CEA8BB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FD">
              <w:rPr>
                <w:rFonts w:ascii="Times New Roman" w:hAnsi="Times New Roman" w:cs="Times New Roman"/>
                <w:sz w:val="24"/>
                <w:szCs w:val="24"/>
              </w:rPr>
              <w:t>/dev</w:t>
            </w:r>
          </w:p>
        </w:tc>
      </w:tr>
      <w:tr w:rsidR="00C0728B" w14:paraId="6A3FB124" w14:textId="77777777" w:rsidTr="00FE6D42">
        <w:tc>
          <w:tcPr>
            <w:tcW w:w="477" w:type="dxa"/>
          </w:tcPr>
          <w:p w14:paraId="3BAE05E2" w14:textId="7055B48E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6" w:type="dxa"/>
          </w:tcPr>
          <w:p w14:paraId="5E433FD1" w14:textId="32BA8B72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6C">
              <w:rPr>
                <w:rFonts w:ascii="Times New Roman" w:hAnsi="Times New Roman" w:cs="Times New Roman"/>
                <w:sz w:val="24"/>
                <w:szCs w:val="24"/>
              </w:rPr>
              <w:t>/bin</w:t>
            </w:r>
          </w:p>
        </w:tc>
        <w:tc>
          <w:tcPr>
            <w:tcW w:w="1260" w:type="dxa"/>
          </w:tcPr>
          <w:p w14:paraId="1E24862C" w14:textId="7D3722FA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990" w:type="dxa"/>
          </w:tcPr>
          <w:p w14:paraId="7A3BFC01" w14:textId="5A2C006C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FD">
              <w:rPr>
                <w:rFonts w:ascii="Times New Roman" w:hAnsi="Times New Roman" w:cs="Times New Roman"/>
                <w:sz w:val="24"/>
                <w:szCs w:val="24"/>
              </w:rPr>
              <w:t>/home</w:t>
            </w:r>
          </w:p>
        </w:tc>
      </w:tr>
      <w:tr w:rsidR="00C0728B" w14:paraId="516DCA05" w14:textId="77777777" w:rsidTr="00FE6D42">
        <w:tc>
          <w:tcPr>
            <w:tcW w:w="477" w:type="dxa"/>
          </w:tcPr>
          <w:p w14:paraId="28A1F1CD" w14:textId="22FC8F2B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36" w:type="dxa"/>
          </w:tcPr>
          <w:p w14:paraId="31A529DA" w14:textId="39846629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6C">
              <w:rPr>
                <w:rFonts w:ascii="Times New Roman" w:hAnsi="Times New Roman" w:cs="Times New Roman"/>
                <w:sz w:val="24"/>
                <w:szCs w:val="24"/>
              </w:rPr>
              <w:t>/opt</w:t>
            </w:r>
          </w:p>
        </w:tc>
        <w:tc>
          <w:tcPr>
            <w:tcW w:w="1260" w:type="dxa"/>
          </w:tcPr>
          <w:p w14:paraId="67C60C94" w14:textId="69B26E1C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990" w:type="dxa"/>
          </w:tcPr>
          <w:p w14:paraId="33DD7211" w14:textId="65191E0D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FD">
              <w:rPr>
                <w:rFonts w:ascii="Times New Roman" w:hAnsi="Times New Roman" w:cs="Times New Roman"/>
                <w:sz w:val="24"/>
                <w:szCs w:val="24"/>
              </w:rPr>
              <w:t>/media</w:t>
            </w:r>
          </w:p>
        </w:tc>
      </w:tr>
      <w:tr w:rsidR="00C0728B" w14:paraId="19D1FA16" w14:textId="77777777" w:rsidTr="00FE6D42">
        <w:tc>
          <w:tcPr>
            <w:tcW w:w="477" w:type="dxa"/>
          </w:tcPr>
          <w:p w14:paraId="289ABCC3" w14:textId="4E0D2788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6" w:type="dxa"/>
          </w:tcPr>
          <w:p w14:paraId="3A2B70C4" w14:textId="27501341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6C">
              <w:rPr>
                <w:rFonts w:ascii="Times New Roman" w:hAnsi="Times New Roman" w:cs="Times New Roman"/>
                <w:sz w:val="24"/>
                <w:szCs w:val="24"/>
              </w:rPr>
              <w:t>/var</w:t>
            </w:r>
          </w:p>
        </w:tc>
        <w:tc>
          <w:tcPr>
            <w:tcW w:w="1260" w:type="dxa"/>
          </w:tcPr>
          <w:p w14:paraId="53485B88" w14:textId="28435548" w:rsidR="00C0728B" w:rsidRDefault="00C0728B" w:rsidP="00C07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EC5051" w14:textId="77777777" w:rsidR="00C0728B" w:rsidRDefault="00C0728B" w:rsidP="00C0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CF907" w14:textId="002686DF" w:rsidR="00C0728B" w:rsidRPr="00FE6D42" w:rsidRDefault="00C0728B" w:rsidP="00FE6D42">
      <w:pPr>
        <w:tabs>
          <w:tab w:val="left" w:pos="600"/>
        </w:tabs>
        <w:rPr>
          <w:rFonts w:ascii="Times New Roman" w:hAnsi="Times New Roman" w:cs="Times New Roman"/>
          <w:sz w:val="24"/>
          <w:szCs w:val="24"/>
        </w:rPr>
        <w:sectPr w:rsidR="00C0728B" w:rsidRPr="00FE6D42" w:rsidSect="00834E3A">
          <w:footerReference w:type="default" r:id="rId10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2AFDFA84" w14:textId="77777777" w:rsidR="00AE1773" w:rsidRPr="00FE6D42" w:rsidRDefault="00AE1773" w:rsidP="00FE6D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  <w:sectPr w:rsidR="00AE1773" w:rsidRPr="00FE6D42" w:rsidSect="00AE1773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14:paraId="7A608C46" w14:textId="49F5DDF4" w:rsidR="00A544D3" w:rsidRPr="00DF74A5" w:rsidRDefault="00A544D3" w:rsidP="00FE6D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</w:t>
      </w:r>
      <w:r w:rsidR="002608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mportant features of Linux operating systems that make it the OS of choice by many</w:t>
      </w:r>
      <w:r w:rsidR="002C1FED">
        <w:rPr>
          <w:rFonts w:ascii="Times New Roman" w:hAnsi="Times New Roman" w:cs="Times New Roman"/>
          <w:sz w:val="24"/>
          <w:szCs w:val="24"/>
        </w:rPr>
        <w:t xml:space="preserve"> IT administrators.</w:t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FB57A42" w14:textId="581B4802" w:rsidR="00A544D3" w:rsidRPr="00B23F66" w:rsidRDefault="00A544D3" w:rsidP="00A544D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14:paraId="5349FD30" w14:textId="4BFF3BF9" w:rsidR="002D10DA" w:rsidRDefault="008B726A" w:rsidP="008B726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d</w:t>
      </w:r>
      <w:r w:rsidR="002D10DA">
        <w:rPr>
          <w:rFonts w:ascii="Times New Roman" w:hAnsi="Times New Roman" w:cs="Times New Roman"/>
          <w:sz w:val="24"/>
          <w:szCs w:val="24"/>
        </w:rPr>
        <w:t xml:space="preserve">escribe the </w:t>
      </w:r>
      <w:r w:rsidRPr="008B726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DA">
        <w:rPr>
          <w:rFonts w:ascii="Times New Roman" w:hAnsi="Times New Roman" w:cs="Times New Roman"/>
          <w:sz w:val="24"/>
          <w:szCs w:val="24"/>
        </w:rPr>
        <w:t>components of Command structure</w:t>
      </w:r>
      <w:r>
        <w:rPr>
          <w:rFonts w:ascii="Times New Roman" w:hAnsi="Times New Roman" w:cs="Times New Roman"/>
          <w:sz w:val="24"/>
          <w:szCs w:val="24"/>
        </w:rPr>
        <w:t>, as used with the Linux commands.</w:t>
      </w:r>
      <w:r w:rsidR="002D10DA">
        <w:rPr>
          <w:rFonts w:ascii="Times New Roman" w:hAnsi="Times New Roman" w:cs="Times New Roman"/>
          <w:sz w:val="24"/>
          <w:szCs w:val="24"/>
        </w:rPr>
        <w:t xml:space="preserve"> </w:t>
      </w:r>
      <w:r w:rsidR="002D10DA">
        <w:rPr>
          <w:rFonts w:ascii="Times New Roman" w:hAnsi="Times New Roman" w:cs="Times New Roman"/>
          <w:sz w:val="24"/>
          <w:szCs w:val="24"/>
        </w:rPr>
        <w:tab/>
      </w:r>
      <w:r w:rsidR="002D10D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</w:r>
      <w:r w:rsidR="002C1F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D10D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1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 w:rsidR="002D10D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869170F" w14:textId="77777777" w:rsidR="002C1FED" w:rsidRDefault="002C1FED" w:rsidP="002C1FED">
      <w:pPr>
        <w:pStyle w:val="NoSpacing"/>
      </w:pPr>
    </w:p>
    <w:p w14:paraId="456CEC62" w14:textId="43E4B9A5" w:rsidR="00A544D3" w:rsidRDefault="00FE5CD7" w:rsidP="008600B4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 w:rsidR="002608D7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30753F35" w14:textId="77777777" w:rsidR="00FE6D42" w:rsidRDefault="00FE6D42" w:rsidP="008600B4">
      <w:pPr>
        <w:rPr>
          <w:rFonts w:ascii="Times New Roman" w:hAnsi="Times New Roman" w:cs="Times New Roman"/>
          <w:b/>
          <w:sz w:val="28"/>
          <w:szCs w:val="28"/>
        </w:rPr>
      </w:pPr>
    </w:p>
    <w:p w14:paraId="08FC5948" w14:textId="77777777" w:rsidR="00BE7596" w:rsidRPr="009155B5" w:rsidRDefault="00BE7596" w:rsidP="00BE7596">
      <w:pPr>
        <w:pStyle w:val="ListParagraph"/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4C920DB1" w14:textId="109B2697" w:rsidR="002D10DA" w:rsidRDefault="002D10DA" w:rsidP="002D10D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Linux kernel architecture, discuss the functions of the following compon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(7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5E1149B" w14:textId="76E04005" w:rsidR="008B726A" w:rsidRDefault="008B726A" w:rsidP="002D10DA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kets.</w:t>
      </w:r>
    </w:p>
    <w:p w14:paraId="1A2422A9" w14:textId="77777777" w:rsidR="002D10DA" w:rsidRDefault="002D10DA" w:rsidP="002D10DA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r.</w:t>
      </w:r>
    </w:p>
    <w:p w14:paraId="1C3D25F3" w14:textId="77777777" w:rsidR="002D10DA" w:rsidRDefault="002D10DA" w:rsidP="002D10D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cache.</w:t>
      </w:r>
    </w:p>
    <w:p w14:paraId="77525B53" w14:textId="77777777" w:rsidR="002D10DA" w:rsidRDefault="002D10DA" w:rsidP="002D10DA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14:paraId="2D866641" w14:textId="77777777" w:rsidR="002D10DA" w:rsidRDefault="002D10DA" w:rsidP="002D10DA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5E3528F3" w14:textId="77777777" w:rsidR="002D10DA" w:rsidRDefault="002D10DA" w:rsidP="002D10DA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mory.</w:t>
      </w:r>
    </w:p>
    <w:p w14:paraId="36D3248D" w14:textId="52FED238" w:rsidR="00A544D3" w:rsidRPr="008B726A" w:rsidRDefault="002D10DA" w:rsidP="00803B6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memory.</w:t>
      </w:r>
    </w:p>
    <w:p w14:paraId="10194342" w14:textId="77777777" w:rsidR="008B726A" w:rsidRPr="00803B68" w:rsidRDefault="008B726A" w:rsidP="00803B68">
      <w:pPr>
        <w:rPr>
          <w:rFonts w:ascii="Times New Roman" w:hAnsi="Times New Roman" w:cs="Times New Roman"/>
          <w:sz w:val="24"/>
          <w:szCs w:val="24"/>
        </w:rPr>
        <w:sectPr w:rsidR="008B726A" w:rsidRPr="00803B68" w:rsidSect="00AE1773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4A80706F" w14:textId="77777777" w:rsidR="00A544D3" w:rsidRDefault="00A544D3" w:rsidP="00B34B19">
      <w:pPr>
        <w:pStyle w:val="NoSpacing"/>
        <w:rPr>
          <w:sz w:val="18"/>
        </w:rPr>
        <w:sectPr w:rsidR="00A544D3" w:rsidSect="00A544D3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14:paraId="115A8343" w14:textId="43EE20A2" w:rsidR="00422A70" w:rsidRPr="00BE7596" w:rsidRDefault="00451B1B" w:rsidP="00BE75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7596">
        <w:rPr>
          <w:rFonts w:ascii="Times New Roman" w:hAnsi="Times New Roman" w:cs="Times New Roman"/>
          <w:sz w:val="24"/>
          <w:szCs w:val="24"/>
        </w:rPr>
        <w:lastRenderedPageBreak/>
        <w:t xml:space="preserve">What is </w:t>
      </w:r>
      <w:r w:rsidR="00422A70" w:rsidRPr="00BE7596">
        <w:rPr>
          <w:rFonts w:ascii="Times New Roman" w:hAnsi="Times New Roman" w:cs="Times New Roman"/>
          <w:sz w:val="24"/>
          <w:szCs w:val="24"/>
        </w:rPr>
        <w:t>the functions of the following Linux command</w:t>
      </w:r>
      <w:r w:rsidRPr="00BE7596">
        <w:rPr>
          <w:rFonts w:ascii="Times New Roman" w:hAnsi="Times New Roman" w:cs="Times New Roman"/>
          <w:sz w:val="24"/>
          <w:szCs w:val="24"/>
        </w:rPr>
        <w:t>?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3B68">
        <w:rPr>
          <w:rFonts w:ascii="Times New Roman" w:hAnsi="Times New Roman" w:cs="Times New Roman"/>
          <w:sz w:val="24"/>
          <w:szCs w:val="24"/>
        </w:rPr>
        <w:t xml:space="preserve">  </w:t>
      </w:r>
      <w:r w:rsidR="0001507C" w:rsidRPr="00BE7596">
        <w:rPr>
          <w:rFonts w:ascii="Times New Roman" w:hAnsi="Times New Roman" w:cs="Times New Roman"/>
          <w:b/>
          <w:sz w:val="24"/>
          <w:szCs w:val="24"/>
        </w:rPr>
        <w:t>(</w:t>
      </w:r>
      <w:r w:rsidR="00803B68">
        <w:rPr>
          <w:rFonts w:ascii="Times New Roman" w:hAnsi="Times New Roman" w:cs="Times New Roman"/>
          <w:b/>
          <w:sz w:val="24"/>
          <w:szCs w:val="24"/>
        </w:rPr>
        <w:t>5 M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>arks)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ab/>
      </w:r>
    </w:p>
    <w:p w14:paraId="6D39EDF6" w14:textId="04884F57" w:rsidR="0001507C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r w:rsidRPr="00B34B19">
        <w:rPr>
          <w:rFonts w:ascii="Times New Roman" w:hAnsi="Times New Roman" w:cs="Times New Roman"/>
          <w:sz w:val="24"/>
          <w:szCs w:val="24"/>
        </w:rPr>
        <w:t>cd</w:t>
      </w:r>
    </w:p>
    <w:p w14:paraId="03EE1476" w14:textId="7C585D59" w:rsidR="00422A70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r w:rsidR="00422A70" w:rsidRPr="00B34B19">
        <w:rPr>
          <w:rFonts w:ascii="Times New Roman" w:hAnsi="Times New Roman" w:cs="Times New Roman"/>
          <w:sz w:val="24"/>
          <w:szCs w:val="24"/>
        </w:rPr>
        <w:t>pwd</w:t>
      </w:r>
    </w:p>
    <w:p w14:paraId="3EE6E865" w14:textId="3B6E3313" w:rsidR="00FE5CD7" w:rsidRPr="00B34B19" w:rsidRDefault="00FE5CD7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ping</w:t>
      </w:r>
    </w:p>
    <w:p w14:paraId="4ABEBCCD" w14:textId="77777777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34B19"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14:paraId="4E723872" w14:textId="77777777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34B19">
        <w:rPr>
          <w:rFonts w:ascii="Times New Roman" w:hAnsi="Times New Roman" w:cs="Times New Roman"/>
          <w:sz w:val="24"/>
          <w:szCs w:val="24"/>
        </w:rPr>
        <w:t>chown</w:t>
      </w:r>
      <w:proofErr w:type="spellEnd"/>
    </w:p>
    <w:p w14:paraId="060B610B" w14:textId="77777777" w:rsidR="00FE5CD7" w:rsidRDefault="00FE5CD7" w:rsidP="00F65031">
      <w:pPr>
        <w:rPr>
          <w:rFonts w:ascii="Times New Roman" w:hAnsi="Times New Roman" w:cs="Times New Roman"/>
          <w:b/>
          <w:sz w:val="28"/>
          <w:szCs w:val="28"/>
        </w:rPr>
        <w:sectPr w:rsidR="00FE5CD7" w:rsidSect="00803B68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7E27271" w14:textId="263A120D" w:rsidR="002D10DA" w:rsidRDefault="002D10DA" w:rsidP="00F3352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2D10DA">
        <w:rPr>
          <w:rFonts w:ascii="Times New Roman" w:eastAsia="Times New Roman" w:hAnsi="Times New Roman" w:cs="Times New Roman"/>
          <w:color w:val="4A4A4A"/>
          <w:sz w:val="24"/>
          <w:szCs w:val="24"/>
        </w:rPr>
        <w:lastRenderedPageBreak/>
        <w:t>Explain the purposes for the following System calls</w:t>
      </w: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.</w:t>
      </w:r>
      <w:r w:rsidRPr="002D1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E75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7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ED">
        <w:rPr>
          <w:rFonts w:ascii="Times New Roman" w:hAnsi="Times New Roman" w:cs="Times New Roman"/>
          <w:b/>
          <w:sz w:val="24"/>
          <w:szCs w:val="24"/>
        </w:rPr>
        <w:t>M</w:t>
      </w:r>
      <w:r w:rsidRPr="00BE7596">
        <w:rPr>
          <w:rFonts w:ascii="Times New Roman" w:hAnsi="Times New Roman" w:cs="Times New Roman"/>
          <w:b/>
          <w:sz w:val="24"/>
          <w:szCs w:val="24"/>
        </w:rPr>
        <w:t>arks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0CD910C" w14:textId="03070BFC" w:rsidR="002D10DA" w:rsidRPr="002D10DA" w:rsidRDefault="002D10DA" w:rsidP="002D10D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D10D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D10DA">
        <w:rPr>
          <w:rFonts w:ascii="Times New Roman" w:hAnsi="Times New Roman" w:cs="Times New Roman"/>
          <w:sz w:val="24"/>
          <w:szCs w:val="24"/>
        </w:rPr>
        <w:t xml:space="preserve">ork()     </w:t>
      </w:r>
    </w:p>
    <w:p w14:paraId="39423860" w14:textId="40638169" w:rsidR="002D10DA" w:rsidRPr="002D10DA" w:rsidRDefault="002D10DA" w:rsidP="002D10D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D1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10DA">
        <w:rPr>
          <w:rFonts w:ascii="Times New Roman" w:hAnsi="Times New Roman" w:cs="Times New Roman"/>
          <w:sz w:val="24"/>
          <w:szCs w:val="24"/>
        </w:rPr>
        <w:t xml:space="preserve">xec()     </w:t>
      </w:r>
    </w:p>
    <w:p w14:paraId="3C798B80" w14:textId="44688232" w:rsidR="002D10DA" w:rsidRPr="002D10DA" w:rsidRDefault="002D10DA" w:rsidP="002D10D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D1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D10DA">
        <w:rPr>
          <w:rFonts w:ascii="Times New Roman" w:hAnsi="Times New Roman" w:cs="Times New Roman"/>
          <w:sz w:val="24"/>
          <w:szCs w:val="24"/>
        </w:rPr>
        <w:t xml:space="preserve">ait()    </w:t>
      </w:r>
    </w:p>
    <w:p w14:paraId="25005005" w14:textId="540750D5" w:rsidR="009E167B" w:rsidRPr="00BE7596" w:rsidRDefault="009E167B" w:rsidP="002D10DA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1757C9" w14:textId="54037B3E" w:rsidR="00A544D3" w:rsidRDefault="00A544D3" w:rsidP="00FE5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44D3" w:rsidSect="00A544D3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BCAE" w14:textId="77777777" w:rsidR="00810EFB" w:rsidRDefault="00810EFB">
      <w:pPr>
        <w:spacing w:after="0" w:line="240" w:lineRule="auto"/>
      </w:pPr>
      <w:r>
        <w:separator/>
      </w:r>
    </w:p>
  </w:endnote>
  <w:endnote w:type="continuationSeparator" w:id="0">
    <w:p w14:paraId="3C6A3F67" w14:textId="77777777" w:rsidR="00810EFB" w:rsidRDefault="0081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42964"/>
      <w:docPartObj>
        <w:docPartGallery w:val="Page Numbers (Bottom of Page)"/>
        <w:docPartUnique/>
      </w:docPartObj>
    </w:sdtPr>
    <w:sdtEndPr/>
    <w:sdtContent>
      <w:sdt>
        <w:sdtPr>
          <w:id w:val="-29415950"/>
          <w:docPartObj>
            <w:docPartGallery w:val="Page Numbers (Top of Page)"/>
            <w:docPartUnique/>
          </w:docPartObj>
        </w:sdtPr>
        <w:sdtEndPr/>
        <w:sdtContent>
          <w:p w14:paraId="1A1E3514" w14:textId="40D8064E" w:rsidR="00882C37" w:rsidRDefault="00882C37" w:rsidP="00AE177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1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1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EF0C52" w:rsidRPr="00E73920" w:rsidRDefault="00EF0C52" w:rsidP="00EF0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00751" w14:textId="77777777" w:rsidR="00810EFB" w:rsidRDefault="00810EFB">
      <w:pPr>
        <w:spacing w:after="0" w:line="240" w:lineRule="auto"/>
      </w:pPr>
      <w:r>
        <w:separator/>
      </w:r>
    </w:p>
  </w:footnote>
  <w:footnote w:type="continuationSeparator" w:id="0">
    <w:p w14:paraId="493938CA" w14:textId="77777777" w:rsidR="00810EFB" w:rsidRDefault="0081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4BF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803"/>
    <w:multiLevelType w:val="hybridMultilevel"/>
    <w:tmpl w:val="C37E556E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EA473E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28A669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3FF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4697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99D5211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BFE6842"/>
    <w:multiLevelType w:val="hybridMultilevel"/>
    <w:tmpl w:val="B6EE43F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06543F"/>
    <w:multiLevelType w:val="hybridMultilevel"/>
    <w:tmpl w:val="4B5A1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BF12A1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690D6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A56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1063563"/>
    <w:multiLevelType w:val="hybridMultilevel"/>
    <w:tmpl w:val="F2E6F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4042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4C6B783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8E07D6"/>
    <w:multiLevelType w:val="hybridMultilevel"/>
    <w:tmpl w:val="BE86AC42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9F7AA5"/>
    <w:multiLevelType w:val="hybridMultilevel"/>
    <w:tmpl w:val="538222CA"/>
    <w:lvl w:ilvl="0" w:tplc="0218CD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2364"/>
    <w:multiLevelType w:val="hybridMultilevel"/>
    <w:tmpl w:val="C1AC8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64FC8"/>
    <w:multiLevelType w:val="hybridMultilevel"/>
    <w:tmpl w:val="18F283BA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4539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9535B"/>
    <w:multiLevelType w:val="hybridMultilevel"/>
    <w:tmpl w:val="6A5838E2"/>
    <w:lvl w:ilvl="0" w:tplc="95A45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51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3E91C1C"/>
    <w:multiLevelType w:val="hybridMultilevel"/>
    <w:tmpl w:val="19763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138A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A080D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B573E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3C50C2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3"/>
  </w:num>
  <w:num w:numId="5">
    <w:abstractNumId w:val="9"/>
  </w:num>
  <w:num w:numId="6">
    <w:abstractNumId w:val="12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17"/>
  </w:num>
  <w:num w:numId="12">
    <w:abstractNumId w:val="22"/>
  </w:num>
  <w:num w:numId="13">
    <w:abstractNumId w:val="0"/>
  </w:num>
  <w:num w:numId="14">
    <w:abstractNumId w:val="25"/>
  </w:num>
  <w:num w:numId="15">
    <w:abstractNumId w:val="1"/>
  </w:num>
  <w:num w:numId="16">
    <w:abstractNumId w:val="19"/>
  </w:num>
  <w:num w:numId="17">
    <w:abstractNumId w:val="3"/>
  </w:num>
  <w:num w:numId="18">
    <w:abstractNumId w:val="31"/>
  </w:num>
  <w:num w:numId="19">
    <w:abstractNumId w:val="4"/>
  </w:num>
  <w:num w:numId="20">
    <w:abstractNumId w:val="6"/>
  </w:num>
  <w:num w:numId="21">
    <w:abstractNumId w:val="11"/>
  </w:num>
  <w:num w:numId="22">
    <w:abstractNumId w:val="8"/>
  </w:num>
  <w:num w:numId="23">
    <w:abstractNumId w:val="28"/>
  </w:num>
  <w:num w:numId="24">
    <w:abstractNumId w:val="10"/>
  </w:num>
  <w:num w:numId="25">
    <w:abstractNumId w:val="34"/>
  </w:num>
  <w:num w:numId="26">
    <w:abstractNumId w:val="23"/>
  </w:num>
  <w:num w:numId="27">
    <w:abstractNumId w:val="27"/>
  </w:num>
  <w:num w:numId="28">
    <w:abstractNumId w:val="32"/>
  </w:num>
  <w:num w:numId="29">
    <w:abstractNumId w:val="13"/>
  </w:num>
  <w:num w:numId="30">
    <w:abstractNumId w:val="21"/>
  </w:num>
  <w:num w:numId="31">
    <w:abstractNumId w:val="16"/>
  </w:num>
  <w:num w:numId="32">
    <w:abstractNumId w:val="7"/>
  </w:num>
  <w:num w:numId="33">
    <w:abstractNumId w:val="14"/>
  </w:num>
  <w:num w:numId="34">
    <w:abstractNumId w:val="29"/>
  </w:num>
  <w:num w:numId="35">
    <w:abstractNumId w:val="3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507C"/>
    <w:rsid w:val="000214BF"/>
    <w:rsid w:val="00022A3D"/>
    <w:rsid w:val="00030E3E"/>
    <w:rsid w:val="000523C2"/>
    <w:rsid w:val="00080086"/>
    <w:rsid w:val="00087108"/>
    <w:rsid w:val="00092207"/>
    <w:rsid w:val="000B13A1"/>
    <w:rsid w:val="000B46CF"/>
    <w:rsid w:val="000C5B8D"/>
    <w:rsid w:val="000F02C7"/>
    <w:rsid w:val="001374D2"/>
    <w:rsid w:val="00150E3F"/>
    <w:rsid w:val="001669C9"/>
    <w:rsid w:val="001A792B"/>
    <w:rsid w:val="001B234D"/>
    <w:rsid w:val="001B471A"/>
    <w:rsid w:val="001D0843"/>
    <w:rsid w:val="001D6EAC"/>
    <w:rsid w:val="00205F1F"/>
    <w:rsid w:val="0022556A"/>
    <w:rsid w:val="00227D85"/>
    <w:rsid w:val="00256213"/>
    <w:rsid w:val="00256378"/>
    <w:rsid w:val="002608D7"/>
    <w:rsid w:val="0028549A"/>
    <w:rsid w:val="002A24B5"/>
    <w:rsid w:val="002B4A04"/>
    <w:rsid w:val="002B7B36"/>
    <w:rsid w:val="002C1FED"/>
    <w:rsid w:val="002D10DA"/>
    <w:rsid w:val="002D6628"/>
    <w:rsid w:val="002E2E89"/>
    <w:rsid w:val="002E34CC"/>
    <w:rsid w:val="002F73FF"/>
    <w:rsid w:val="0031129A"/>
    <w:rsid w:val="00313609"/>
    <w:rsid w:val="00377BA4"/>
    <w:rsid w:val="0039218D"/>
    <w:rsid w:val="00394F6E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74594"/>
    <w:rsid w:val="004827A0"/>
    <w:rsid w:val="00483B90"/>
    <w:rsid w:val="00485CD2"/>
    <w:rsid w:val="004B11DC"/>
    <w:rsid w:val="004C3EEB"/>
    <w:rsid w:val="004D7867"/>
    <w:rsid w:val="004F1A60"/>
    <w:rsid w:val="00503AFE"/>
    <w:rsid w:val="005132CA"/>
    <w:rsid w:val="00516CB8"/>
    <w:rsid w:val="005216D4"/>
    <w:rsid w:val="005217BB"/>
    <w:rsid w:val="00527195"/>
    <w:rsid w:val="00530A26"/>
    <w:rsid w:val="0053298C"/>
    <w:rsid w:val="005333C2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E1006"/>
    <w:rsid w:val="005F6686"/>
    <w:rsid w:val="00600F93"/>
    <w:rsid w:val="00603374"/>
    <w:rsid w:val="006064F8"/>
    <w:rsid w:val="00612B9C"/>
    <w:rsid w:val="0062391F"/>
    <w:rsid w:val="00645CA2"/>
    <w:rsid w:val="006642FA"/>
    <w:rsid w:val="00673FE4"/>
    <w:rsid w:val="00681D15"/>
    <w:rsid w:val="006910D1"/>
    <w:rsid w:val="00697484"/>
    <w:rsid w:val="006C18B4"/>
    <w:rsid w:val="006C3598"/>
    <w:rsid w:val="006C73D5"/>
    <w:rsid w:val="006E0775"/>
    <w:rsid w:val="007339D0"/>
    <w:rsid w:val="007370C8"/>
    <w:rsid w:val="00771D0D"/>
    <w:rsid w:val="00777DA6"/>
    <w:rsid w:val="00780DEE"/>
    <w:rsid w:val="007851B3"/>
    <w:rsid w:val="007874BA"/>
    <w:rsid w:val="007C258D"/>
    <w:rsid w:val="007E220F"/>
    <w:rsid w:val="00802E0B"/>
    <w:rsid w:val="00803B68"/>
    <w:rsid w:val="00810EFB"/>
    <w:rsid w:val="008140A0"/>
    <w:rsid w:val="00834E3A"/>
    <w:rsid w:val="00842BF3"/>
    <w:rsid w:val="00854323"/>
    <w:rsid w:val="008556BA"/>
    <w:rsid w:val="008600B4"/>
    <w:rsid w:val="0086576C"/>
    <w:rsid w:val="00882C37"/>
    <w:rsid w:val="00887577"/>
    <w:rsid w:val="008B4C35"/>
    <w:rsid w:val="008B726A"/>
    <w:rsid w:val="008C4727"/>
    <w:rsid w:val="008C6512"/>
    <w:rsid w:val="008F3437"/>
    <w:rsid w:val="0091074E"/>
    <w:rsid w:val="009155B5"/>
    <w:rsid w:val="00935044"/>
    <w:rsid w:val="0094433A"/>
    <w:rsid w:val="00946C22"/>
    <w:rsid w:val="00964A86"/>
    <w:rsid w:val="00966B4A"/>
    <w:rsid w:val="00967326"/>
    <w:rsid w:val="00970CE8"/>
    <w:rsid w:val="0098082D"/>
    <w:rsid w:val="00986889"/>
    <w:rsid w:val="009A291D"/>
    <w:rsid w:val="009C2A2B"/>
    <w:rsid w:val="009D4B60"/>
    <w:rsid w:val="009E167B"/>
    <w:rsid w:val="009F3461"/>
    <w:rsid w:val="009F439B"/>
    <w:rsid w:val="00A0214D"/>
    <w:rsid w:val="00A041A5"/>
    <w:rsid w:val="00A13314"/>
    <w:rsid w:val="00A544D3"/>
    <w:rsid w:val="00A646E4"/>
    <w:rsid w:val="00A7163C"/>
    <w:rsid w:val="00A7381B"/>
    <w:rsid w:val="00A77485"/>
    <w:rsid w:val="00A87FEF"/>
    <w:rsid w:val="00AB0241"/>
    <w:rsid w:val="00AB0E9F"/>
    <w:rsid w:val="00AB45EB"/>
    <w:rsid w:val="00AE1773"/>
    <w:rsid w:val="00AE3558"/>
    <w:rsid w:val="00AF1A8F"/>
    <w:rsid w:val="00B12201"/>
    <w:rsid w:val="00B23F66"/>
    <w:rsid w:val="00B27A00"/>
    <w:rsid w:val="00B34B19"/>
    <w:rsid w:val="00B350DB"/>
    <w:rsid w:val="00B40DC7"/>
    <w:rsid w:val="00B454BD"/>
    <w:rsid w:val="00B52CE3"/>
    <w:rsid w:val="00B66F16"/>
    <w:rsid w:val="00B7156A"/>
    <w:rsid w:val="00B9733A"/>
    <w:rsid w:val="00BA3DCF"/>
    <w:rsid w:val="00BB7732"/>
    <w:rsid w:val="00BC56EF"/>
    <w:rsid w:val="00BC6C92"/>
    <w:rsid w:val="00BD4B47"/>
    <w:rsid w:val="00BD6558"/>
    <w:rsid w:val="00BE27DE"/>
    <w:rsid w:val="00BE7596"/>
    <w:rsid w:val="00BF0406"/>
    <w:rsid w:val="00BF2F63"/>
    <w:rsid w:val="00C03BF5"/>
    <w:rsid w:val="00C03EC4"/>
    <w:rsid w:val="00C0611C"/>
    <w:rsid w:val="00C0728B"/>
    <w:rsid w:val="00C20A89"/>
    <w:rsid w:val="00C40F69"/>
    <w:rsid w:val="00C639E3"/>
    <w:rsid w:val="00C7204A"/>
    <w:rsid w:val="00C75ED8"/>
    <w:rsid w:val="00C92A25"/>
    <w:rsid w:val="00C9669F"/>
    <w:rsid w:val="00CA784F"/>
    <w:rsid w:val="00CB495C"/>
    <w:rsid w:val="00CD5C57"/>
    <w:rsid w:val="00CF40E6"/>
    <w:rsid w:val="00D17207"/>
    <w:rsid w:val="00D336DB"/>
    <w:rsid w:val="00D3433A"/>
    <w:rsid w:val="00D74708"/>
    <w:rsid w:val="00D75B8F"/>
    <w:rsid w:val="00D76630"/>
    <w:rsid w:val="00D80187"/>
    <w:rsid w:val="00D8327E"/>
    <w:rsid w:val="00D9327C"/>
    <w:rsid w:val="00DA04AE"/>
    <w:rsid w:val="00DA671A"/>
    <w:rsid w:val="00DC223A"/>
    <w:rsid w:val="00DF01B6"/>
    <w:rsid w:val="00DF5D56"/>
    <w:rsid w:val="00DF74A5"/>
    <w:rsid w:val="00E27322"/>
    <w:rsid w:val="00E37833"/>
    <w:rsid w:val="00E86B2E"/>
    <w:rsid w:val="00E8766C"/>
    <w:rsid w:val="00EA1916"/>
    <w:rsid w:val="00ED5DFE"/>
    <w:rsid w:val="00EF012A"/>
    <w:rsid w:val="00EF0C52"/>
    <w:rsid w:val="00EF400A"/>
    <w:rsid w:val="00F114D2"/>
    <w:rsid w:val="00F121BB"/>
    <w:rsid w:val="00F16BF9"/>
    <w:rsid w:val="00F22F94"/>
    <w:rsid w:val="00F26DA3"/>
    <w:rsid w:val="00F3014E"/>
    <w:rsid w:val="00F46A84"/>
    <w:rsid w:val="00F470D8"/>
    <w:rsid w:val="00F56C35"/>
    <w:rsid w:val="00F65031"/>
    <w:rsid w:val="00F67A0E"/>
    <w:rsid w:val="00F702DB"/>
    <w:rsid w:val="00FA449F"/>
    <w:rsid w:val="00FC716A"/>
    <w:rsid w:val="00FD5CD8"/>
    <w:rsid w:val="00FD74B1"/>
    <w:rsid w:val="00FE5CD7"/>
    <w:rsid w:val="00FE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FFF6D39C-0758-4516-9FD6-6602E96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  <w:style w:type="table" w:styleId="TableGrid">
    <w:name w:val="Table Grid"/>
    <w:basedOn w:val="TableNormal"/>
    <w:uiPriority w:val="59"/>
    <w:rsid w:val="00C0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E55B-0EFE-407D-B3A3-E11101C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lary Ochieng</cp:lastModifiedBy>
  <cp:revision>5</cp:revision>
  <cp:lastPrinted>2023-08-08T05:41:00Z</cp:lastPrinted>
  <dcterms:created xsi:type="dcterms:W3CDTF">2023-06-29T14:50:00Z</dcterms:created>
  <dcterms:modified xsi:type="dcterms:W3CDTF">2023-08-08T06:55:00Z</dcterms:modified>
</cp:coreProperties>
</file>